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FF4CFC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:rsidR="00F63814" w:rsidRPr="009E30DA" w:rsidRDefault="00FC71C7" w:rsidP="00F6381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-8 YAŞ VE </w:t>
      </w:r>
      <w:r w:rsidR="008152BE">
        <w:rPr>
          <w:rFonts w:ascii="Times New Roman" w:hAnsi="Times New Roman" w:cs="Times New Roman"/>
          <w:b/>
          <w:bCs/>
        </w:rPr>
        <w:t xml:space="preserve">13+ YAŞ </w:t>
      </w:r>
      <w:r w:rsidR="00110885">
        <w:rPr>
          <w:rFonts w:ascii="Times New Roman" w:hAnsi="Times New Roman" w:cs="Times New Roman"/>
          <w:b/>
          <w:bCs/>
        </w:rPr>
        <w:t>YÜZME</w:t>
      </w:r>
      <w:r w:rsidR="00BA604D">
        <w:rPr>
          <w:rFonts w:ascii="Times New Roman" w:hAnsi="Times New Roman" w:cs="Times New Roman"/>
          <w:b/>
          <w:bCs/>
        </w:rPr>
        <w:t xml:space="preserve"> YARIŞI REGLAMANI (50</w:t>
      </w:r>
      <w:r w:rsidR="00F85FCF" w:rsidRPr="009E30DA">
        <w:rPr>
          <w:rFonts w:ascii="Times New Roman" w:hAnsi="Times New Roman" w:cs="Times New Roman"/>
          <w:b/>
          <w:bCs/>
        </w:rPr>
        <w:t>M</w:t>
      </w:r>
      <w:r w:rsidR="00F63814" w:rsidRPr="009E30DA">
        <w:rPr>
          <w:rFonts w:ascii="Times New Roman" w:hAnsi="Times New Roman" w:cs="Times New Roman"/>
          <w:b/>
          <w:bCs/>
        </w:rPr>
        <w:t>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BA604D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U OLİMPİK</w:t>
      </w:r>
      <w:r w:rsidR="00F85FCF" w:rsidRPr="009E30DA">
        <w:rPr>
          <w:rFonts w:ascii="Times New Roman" w:hAnsi="Times New Roman" w:cs="Times New Roman"/>
        </w:rPr>
        <w:t xml:space="preserve"> YÜZME HAVUZU</w:t>
      </w:r>
      <w:r>
        <w:rPr>
          <w:rFonts w:ascii="Times New Roman" w:hAnsi="Times New Roman" w:cs="Times New Roman"/>
        </w:rPr>
        <w:t xml:space="preserve"> (50</w:t>
      </w:r>
      <w:r w:rsidR="00F63814" w:rsidRPr="009E30DA">
        <w:rPr>
          <w:rFonts w:ascii="Times New Roman" w:hAnsi="Times New Roman" w:cs="Times New Roman"/>
        </w:rPr>
        <w:t>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FC71C7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</w:t>
      </w:r>
      <w:proofErr w:type="gramStart"/>
      <w:r>
        <w:rPr>
          <w:rFonts w:ascii="Times New Roman" w:hAnsi="Times New Roman" w:cs="Times New Roman"/>
        </w:rPr>
        <w:t>20/11</w:t>
      </w:r>
      <w:r w:rsidR="00DA6624">
        <w:rPr>
          <w:rFonts w:ascii="Times New Roman" w:hAnsi="Times New Roman" w:cs="Times New Roman"/>
        </w:rPr>
        <w:t>/2022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Pr="009E30DA" w:rsidRDefault="00BA604D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U</w:t>
      </w:r>
      <w:r w:rsidR="00F85FCF" w:rsidRPr="009E30DA">
        <w:rPr>
          <w:rFonts w:ascii="Times New Roman" w:hAnsi="Times New Roman" w:cs="Times New Roman"/>
        </w:rPr>
        <w:t xml:space="preserve"> YÜZME HAVUZU </w:t>
      </w:r>
      <w:r w:rsidR="00F63814" w:rsidRPr="009E30DA">
        <w:rPr>
          <w:rFonts w:ascii="Times New Roman" w:hAnsi="Times New Roman" w:cs="Times New Roman"/>
        </w:rPr>
        <w:t>TOPLANTI SALONU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FC71C7" w:rsidRPr="00FC71C7">
        <w:rPr>
          <w:rFonts w:ascii="Times New Roman" w:hAnsi="Times New Roman" w:cs="Times New Roman"/>
          <w:bCs/>
        </w:rPr>
        <w:t>7-8 ve</w:t>
      </w:r>
      <w:r w:rsidR="00FC71C7">
        <w:rPr>
          <w:rFonts w:ascii="Times New Roman" w:hAnsi="Times New Roman" w:cs="Times New Roman"/>
          <w:b/>
          <w:bCs/>
        </w:rPr>
        <w:t xml:space="preserve"> </w:t>
      </w:r>
      <w:r w:rsidR="00FF4CFC">
        <w:rPr>
          <w:rFonts w:ascii="Times New Roman" w:hAnsi="Times New Roman" w:cs="Times New Roman"/>
        </w:rPr>
        <w:t xml:space="preserve">13+ </w:t>
      </w:r>
      <w:r w:rsidRPr="009E30DA">
        <w:rPr>
          <w:rFonts w:ascii="Times New Roman" w:hAnsi="Times New Roman" w:cs="Times New Roman"/>
        </w:rPr>
        <w:t>Ya</w:t>
      </w:r>
      <w:r w:rsidR="006670B5" w:rsidRPr="009E30DA">
        <w:rPr>
          <w:rFonts w:ascii="Times New Roman" w:hAnsi="Times New Roman" w:cs="Times New Roman"/>
        </w:rPr>
        <w:t>ş</w:t>
      </w:r>
      <w:r w:rsidR="001F4960" w:rsidRPr="009E30DA">
        <w:rPr>
          <w:rFonts w:ascii="Times New Roman" w:hAnsi="Times New Roman" w:cs="Times New Roman"/>
        </w:rPr>
        <w:t xml:space="preserve"> 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3E1173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FC71C7">
        <w:rPr>
          <w:rFonts w:ascii="Times New Roman" w:hAnsi="Times New Roman" w:cs="Times New Roman"/>
        </w:rPr>
        <w:t>/11</w:t>
      </w:r>
      <w:r w:rsidR="00703B8C">
        <w:rPr>
          <w:rFonts w:ascii="Times New Roman" w:hAnsi="Times New Roman" w:cs="Times New Roman"/>
        </w:rPr>
        <w:t>/2022</w:t>
      </w:r>
      <w:r w:rsidR="00DE3F39">
        <w:rPr>
          <w:rFonts w:ascii="Times New Roman" w:hAnsi="Times New Roman" w:cs="Times New Roman"/>
        </w:rPr>
        <w:t xml:space="preserve"> Saat: 14</w:t>
      </w:r>
      <w:r>
        <w:rPr>
          <w:rFonts w:ascii="Times New Roman" w:hAnsi="Times New Roman" w:cs="Times New Roman"/>
        </w:rPr>
        <w:t>:00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Pr="000E6690" w:rsidRDefault="00DE3F39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 Yaş 4 yarış ile sınırlıdır, 13+Yaş yarış</w:t>
      </w:r>
      <w:r w:rsidR="00FC71C7">
        <w:rPr>
          <w:rFonts w:ascii="Times New Roman" w:hAnsi="Times New Roman" w:cs="Times New Roman"/>
        </w:rPr>
        <w:t xml:space="preserve"> sınırlaması yapılmayacaktı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ans başlama saatleri il temsilcileri tarafından belir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Tesise girişler ilgili seans başlangıcından 12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Teknik toplantıya katılmayan kulüp yetkilileri alınan kararları kabul etmiş sayılacaktır.</w:t>
      </w:r>
    </w:p>
    <w:p w:rsidR="00FC71C7" w:rsidRPr="00B155B1" w:rsidRDefault="00332460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71C7" w:rsidRPr="00B155B1">
        <w:rPr>
          <w:rFonts w:ascii="Times New Roman" w:hAnsi="Times New Roman" w:cs="Times New Roman"/>
        </w:rPr>
        <w:t xml:space="preserve"> </w:t>
      </w:r>
      <w:r w:rsidR="003E1173">
        <w:rPr>
          <w:rFonts w:ascii="Times New Roman" w:hAnsi="Times New Roman" w:cs="Times New Roman"/>
        </w:rPr>
        <w:t>kulvarlı müsabaka havuzlarında 0. ve 9. kulvarlar çıkış ve dönüş, 1. ve 8</w:t>
      </w:r>
      <w:r w:rsidR="00FC71C7" w:rsidRPr="00B155B1">
        <w:rPr>
          <w:rFonts w:ascii="Times New Roman" w:hAnsi="Times New Roman" w:cs="Times New Roman"/>
        </w:rPr>
        <w:t>. kulvarlar tempo kulvarı olarak kullanılacaktır. Isınma saatinin bi</w:t>
      </w:r>
      <w:r w:rsidR="00E039BA">
        <w:rPr>
          <w:rFonts w:ascii="Times New Roman" w:hAnsi="Times New Roman" w:cs="Times New Roman"/>
        </w:rPr>
        <w:t>timinden 15 dk. önce ek olarak 8</w:t>
      </w:r>
      <w:r w:rsidR="00FC71C7" w:rsidRPr="00B155B1">
        <w:rPr>
          <w:rFonts w:ascii="Times New Roman" w:hAnsi="Times New Roman" w:cs="Times New Roman"/>
        </w:rPr>
        <w:t xml:space="preserve">. </w:t>
      </w:r>
      <w:proofErr w:type="gramStart"/>
      <w:r w:rsidR="00FC71C7" w:rsidRPr="00B155B1">
        <w:rPr>
          <w:rFonts w:ascii="Times New Roman" w:hAnsi="Times New Roman" w:cs="Times New Roman"/>
        </w:rPr>
        <w:t>kulvar</w:t>
      </w:r>
      <w:proofErr w:type="gramEnd"/>
      <w:r w:rsidR="00FC71C7" w:rsidRPr="00B155B1">
        <w:rPr>
          <w:rFonts w:ascii="Times New Roman" w:hAnsi="Times New Roman" w:cs="Times New Roman"/>
        </w:rPr>
        <w:t xml:space="preserve"> çıkış ve dönüş kulvarlarına ilave olarak kullanılacaktır. Diğer kulvarlar ısınma kulvarı olup suya girişler oturarak gerçekleştiril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Isınmalar esnasında havuza girişler, oturarak yada merdiven aracılığı ile sağlan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3. ve 4. Maddedeki hususlar en az 2 hakem tarafından denet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Yarışmalarda baş üstü start uygulanacak olup anonslar seriler yüzülürken yapılacaktır.</w:t>
      </w:r>
    </w:p>
    <w:p w:rsidR="00FC71C7" w:rsidRPr="00B155B1" w:rsidRDefault="00DE3F39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ler yavaş</w:t>
      </w:r>
      <w:r w:rsidR="00FC71C7" w:rsidRPr="00B155B1">
        <w:rPr>
          <w:rFonts w:ascii="Times New Roman" w:hAnsi="Times New Roman" w:cs="Times New Roman"/>
        </w:rPr>
        <w:t xml:space="preserve"> dereced</w:t>
      </w:r>
      <w:r>
        <w:rPr>
          <w:rFonts w:ascii="Times New Roman" w:hAnsi="Times New Roman" w:cs="Times New Roman"/>
        </w:rPr>
        <w:t>en hızlı</w:t>
      </w:r>
      <w:r w:rsidR="00FC71C7" w:rsidRPr="00B155B1">
        <w:rPr>
          <w:rFonts w:ascii="Times New Roman" w:hAnsi="Times New Roman" w:cs="Times New Roman"/>
        </w:rPr>
        <w:t xml:space="preserve"> dereceye doğru yaş grubuna göre yüzülecektir.</w:t>
      </w:r>
    </w:p>
    <w:p w:rsidR="00FC71C7" w:rsidRPr="00DA672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155B1">
        <w:rPr>
          <w:rFonts w:ascii="Times New Roman" w:hAnsi="Times New Roman" w:cs="Times New Roman"/>
        </w:rPr>
        <w:t>Seramoni</w:t>
      </w:r>
      <w:proofErr w:type="spellEnd"/>
      <w:r w:rsidRPr="00B155B1">
        <w:rPr>
          <w:rFonts w:ascii="Times New Roman" w:hAnsi="Times New Roman" w:cs="Times New Roman"/>
        </w:rPr>
        <w:t xml:space="preserve"> müsabakaların 1. Günü öğleden sonra seansı başlamadan 15 dk. önce gerçekleştirilecektir.</w:t>
      </w:r>
    </w:p>
    <w:p w:rsidR="00FC71C7" w:rsidRPr="00B458F4" w:rsidRDefault="00DA6721" w:rsidP="00B458F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Müsabaka havuzu ilgili seans başlangıcından 15 dk. </w:t>
      </w:r>
      <w:proofErr w:type="gramStart"/>
      <w:r>
        <w:rPr>
          <w:rFonts w:ascii="Times New Roman" w:hAnsi="Times New Roman" w:cs="Times New Roman"/>
        </w:rPr>
        <w:t>önce</w:t>
      </w:r>
      <w:proofErr w:type="gramEnd"/>
      <w:r>
        <w:rPr>
          <w:rFonts w:ascii="Times New Roman" w:hAnsi="Times New Roman" w:cs="Times New Roman"/>
        </w:rPr>
        <w:t xml:space="preserve"> boşaltılacaktır.</w:t>
      </w:r>
    </w:p>
    <w:p w:rsidR="008152BE" w:rsidRDefault="00E0590C" w:rsidP="00E0590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590C">
        <w:rPr>
          <w:rFonts w:ascii="Times New Roman" w:hAnsi="Times New Roman" w:cs="Times New Roman"/>
          <w:sz w:val="24"/>
          <w:szCs w:val="24"/>
        </w:rPr>
        <w:t xml:space="preserve"> 7 yaş </w:t>
      </w:r>
      <w:r>
        <w:rPr>
          <w:rFonts w:ascii="Times New Roman" w:hAnsi="Times New Roman" w:cs="Times New Roman"/>
          <w:sz w:val="24"/>
          <w:szCs w:val="24"/>
        </w:rPr>
        <w:t xml:space="preserve">sporcular için 50m serbest </w:t>
      </w:r>
      <w:r w:rsidRPr="00E0590C">
        <w:rPr>
          <w:rFonts w:ascii="Times New Roman" w:hAnsi="Times New Roman" w:cs="Times New Roman"/>
          <w:sz w:val="24"/>
          <w:szCs w:val="24"/>
        </w:rPr>
        <w:t>ayak</w:t>
      </w:r>
      <w:r>
        <w:rPr>
          <w:rFonts w:ascii="Times New Roman" w:hAnsi="Times New Roman" w:cs="Times New Roman"/>
          <w:sz w:val="24"/>
          <w:szCs w:val="24"/>
        </w:rPr>
        <w:t xml:space="preserve"> ve 50m sırtüstü ayak uygulanacaktır.</w:t>
      </w:r>
      <w:r w:rsidR="004032C0">
        <w:rPr>
          <w:rFonts w:ascii="Times New Roman" w:hAnsi="Times New Roman" w:cs="Times New Roman"/>
          <w:sz w:val="24"/>
          <w:szCs w:val="24"/>
        </w:rPr>
        <w:t>(bayrak yarışları hariç)</w:t>
      </w:r>
      <w:bookmarkStart w:id="0" w:name="_GoBack"/>
      <w:bookmarkEnd w:id="0"/>
    </w:p>
    <w:p w:rsidR="00E0590C" w:rsidRDefault="00E0590C" w:rsidP="00E0590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8F4">
        <w:rPr>
          <w:rFonts w:ascii="Times New Roman" w:hAnsi="Times New Roman" w:cs="Times New Roman"/>
          <w:sz w:val="24"/>
          <w:szCs w:val="24"/>
        </w:rPr>
        <w:t>Bayrak takım listeleri, müsabakanın ilgili seans başlamadan 30dk. önce teslim edilmelidir.</w:t>
      </w:r>
    </w:p>
    <w:p w:rsidR="00B458F4" w:rsidRPr="00E0590C" w:rsidRDefault="00B458F4" w:rsidP="00E0590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55B1">
        <w:rPr>
          <w:rFonts w:ascii="Times New Roman" w:hAnsi="Times New Roman" w:cs="Times New Roman"/>
        </w:rPr>
        <w:t xml:space="preserve">Türkiye Yüzme Federasyonu gerekli gördüğü durumlarda yarışma programı, tarih, işleyiş ve </w:t>
      </w:r>
      <w:proofErr w:type="spellStart"/>
      <w:r w:rsidRPr="00B155B1">
        <w:rPr>
          <w:rFonts w:ascii="Times New Roman" w:hAnsi="Times New Roman" w:cs="Times New Roman"/>
        </w:rPr>
        <w:t>reglamanında</w:t>
      </w:r>
      <w:proofErr w:type="spellEnd"/>
      <w:r w:rsidRPr="00B155B1">
        <w:rPr>
          <w:rFonts w:ascii="Times New Roman" w:hAnsi="Times New Roman" w:cs="Times New Roman"/>
        </w:rPr>
        <w:t xml:space="preserve"> her türlü değişikliği yapma hakkına sahiptir</w:t>
      </w:r>
      <w:r>
        <w:rPr>
          <w:rFonts w:ascii="Times New Roman" w:hAnsi="Times New Roman" w:cs="Times New Roman"/>
        </w:rPr>
        <w:t>.</w:t>
      </w: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703B8C" w:rsidRPr="00FC71C7" w:rsidRDefault="00FC71C7" w:rsidP="00FC71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ile müsabaka </w:t>
      </w:r>
      <w:proofErr w:type="gramStart"/>
      <w:r w:rsidRPr="00FC71C7">
        <w:rPr>
          <w:rFonts w:ascii="Times New Roman" w:hAnsi="Times New Roman" w:cs="Times New Roman"/>
        </w:rPr>
        <w:t>baş hakemine</w:t>
      </w:r>
      <w:proofErr w:type="gramEnd"/>
      <w:r w:rsidRPr="00FC71C7">
        <w:rPr>
          <w:rFonts w:ascii="Times New Roman" w:hAnsi="Times New Roman" w:cs="Times New Roman"/>
        </w:rPr>
        <w:t xml:space="preserve"> yapılacaktır.</w:t>
      </w: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399" w:type="dxa"/>
        <w:jc w:val="center"/>
        <w:tblLook w:val="04A0" w:firstRow="1" w:lastRow="0" w:firstColumn="1" w:lastColumn="0" w:noHBand="0" w:noVBand="1"/>
      </w:tblPr>
      <w:tblGrid>
        <w:gridCol w:w="846"/>
        <w:gridCol w:w="2222"/>
        <w:gridCol w:w="2063"/>
        <w:gridCol w:w="2194"/>
        <w:gridCol w:w="2074"/>
      </w:tblGrid>
      <w:tr w:rsidR="006670B5" w:rsidRPr="00D238BC" w:rsidTr="000437BF">
        <w:trPr>
          <w:trHeight w:val="695"/>
          <w:jc w:val="center"/>
        </w:trPr>
        <w:tc>
          <w:tcPr>
            <w:tcW w:w="846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0437BF" w:rsidRPr="00D238BC" w:rsidTr="000437BF">
        <w:trPr>
          <w:trHeight w:hRule="exact" w:val="792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Pr="002D436B" w:rsidRDefault="00BC116A" w:rsidP="008E16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VE </w:t>
            </w:r>
            <w:r w:rsidR="000437BF">
              <w:rPr>
                <w:rFonts w:ascii="Times New Roman" w:hAnsi="Times New Roman" w:cs="Times New Roman"/>
                <w:szCs w:val="24"/>
              </w:rPr>
              <w:t>1</w:t>
            </w:r>
            <w:r w:rsidR="008E16C9">
              <w:rPr>
                <w:rFonts w:ascii="Times New Roman" w:hAnsi="Times New Roman" w:cs="Times New Roman"/>
                <w:szCs w:val="24"/>
              </w:rPr>
              <w:t>3</w:t>
            </w:r>
            <w:r w:rsidR="000437BF"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="000437BF"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BC116A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7-8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E10FC7" w:rsidRPr="00D238BC" w:rsidTr="000437BF">
        <w:trPr>
          <w:trHeight w:hRule="exact" w:val="79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 YAŞ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 xml:space="preserve">YAŞ </w:t>
            </w:r>
            <w:r w:rsidRPr="002D436B">
              <w:rPr>
                <w:rFonts w:ascii="Times New Roman" w:hAnsi="Times New Roman" w:cs="Times New Roman"/>
                <w:szCs w:val="24"/>
              </w:rPr>
              <w:t>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E10FC7" w:rsidRPr="00D238BC" w:rsidTr="000437BF">
        <w:trPr>
          <w:trHeight w:hRule="exact" w:val="79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 13+ </w:t>
            </w:r>
            <w:r w:rsidRPr="002D436B">
              <w:rPr>
                <w:rFonts w:ascii="Times New Roman" w:hAnsi="Times New Roman" w:cs="Times New Roman"/>
                <w:szCs w:val="24"/>
              </w:rPr>
              <w:t>BAYAN / ERKEK</w:t>
            </w:r>
          </w:p>
        </w:tc>
      </w:tr>
      <w:tr w:rsidR="00E10FC7" w:rsidRPr="00D238BC" w:rsidTr="000437BF">
        <w:trPr>
          <w:trHeight w:hRule="exact" w:val="790"/>
          <w:jc w:val="center"/>
        </w:trPr>
        <w:tc>
          <w:tcPr>
            <w:tcW w:w="846" w:type="dxa"/>
            <w:vMerge/>
            <w:shd w:val="clear" w:color="auto" w:fill="auto"/>
          </w:tcPr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ARIŞI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E10FC7" w:rsidRPr="00D238BC" w:rsidTr="000437BF">
        <w:trPr>
          <w:trHeight w:hRule="exact" w:val="788"/>
          <w:jc w:val="center"/>
        </w:trPr>
        <w:tc>
          <w:tcPr>
            <w:tcW w:w="846" w:type="dxa"/>
            <w:vMerge/>
            <w:shd w:val="clear" w:color="auto" w:fill="auto"/>
          </w:tcPr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5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8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E10FC7" w:rsidRPr="00D238BC" w:rsidTr="000437BF">
        <w:trPr>
          <w:trHeight w:hRule="exact" w:val="786"/>
          <w:jc w:val="center"/>
        </w:trPr>
        <w:tc>
          <w:tcPr>
            <w:tcW w:w="846" w:type="dxa"/>
            <w:vMerge/>
            <w:shd w:val="clear" w:color="auto" w:fill="auto"/>
          </w:tcPr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E10FC7" w:rsidRPr="003E1173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3E1173">
              <w:rPr>
                <w:rFonts w:ascii="Times New Roman" w:hAnsi="Times New Roman" w:cs="Times New Roman"/>
                <w:szCs w:val="24"/>
              </w:rPr>
              <w:t>4X50 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0FC7" w:rsidRPr="003E1173" w:rsidRDefault="00E10FC7" w:rsidP="00E10FC7">
            <w:pPr>
              <w:jc w:val="center"/>
              <w:rPr>
                <w:rFonts w:ascii="Times New Roman" w:hAnsi="Times New Roman" w:cs="Times New Roman"/>
              </w:rPr>
            </w:pPr>
            <w:r w:rsidRPr="003E1173">
              <w:rPr>
                <w:rFonts w:ascii="Times New Roman" w:hAnsi="Times New Roman" w:cs="Times New Roman"/>
              </w:rPr>
              <w:t>8 YAŞ BAYAN/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10FC7" w:rsidRPr="003E1173" w:rsidRDefault="00E10FC7" w:rsidP="003E11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1173">
              <w:rPr>
                <w:rFonts w:ascii="Times New Roman" w:hAnsi="Times New Roman" w:cs="Times New Roman"/>
                <w:szCs w:val="24"/>
              </w:rPr>
              <w:t xml:space="preserve">4X50 M SERBEST        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10FC7" w:rsidRPr="003E1173" w:rsidRDefault="00E10FC7" w:rsidP="00E10FC7">
            <w:pPr>
              <w:jc w:val="center"/>
              <w:rPr>
                <w:rFonts w:ascii="Times New Roman" w:hAnsi="Times New Roman" w:cs="Times New Roman"/>
              </w:rPr>
            </w:pPr>
            <w:r w:rsidRPr="003E1173">
              <w:rPr>
                <w:rFonts w:ascii="Times New Roman" w:hAnsi="Times New Roman" w:cs="Times New Roman"/>
              </w:rPr>
              <w:t xml:space="preserve">7 YAŞ </w:t>
            </w:r>
            <w:r w:rsidRPr="003E1173">
              <w:rPr>
                <w:rFonts w:ascii="Times New Roman" w:hAnsi="Times New Roman" w:cs="Times New Roman"/>
                <w:szCs w:val="24"/>
              </w:rPr>
              <w:t>MİX</w:t>
            </w:r>
          </w:p>
        </w:tc>
      </w:tr>
      <w:tr w:rsidR="00E10FC7" w:rsidRPr="00D238BC" w:rsidTr="000437BF">
        <w:trPr>
          <w:trHeight w:hRule="exact" w:val="78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E10FC7" w:rsidRPr="003E1173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3E1173">
              <w:rPr>
                <w:rFonts w:ascii="Times New Roman" w:hAnsi="Times New Roman" w:cs="Times New Roman"/>
                <w:szCs w:val="24"/>
              </w:rPr>
              <w:t xml:space="preserve">4X50 </w:t>
            </w:r>
            <w:r w:rsidR="003E1173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Pr="003E1173">
              <w:rPr>
                <w:rFonts w:ascii="Times New Roman" w:hAnsi="Times New Roman" w:cs="Times New Roman"/>
                <w:szCs w:val="24"/>
              </w:rPr>
              <w:t>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0FC7" w:rsidRPr="003E1173" w:rsidRDefault="00E10FC7" w:rsidP="00E10FC7">
            <w:pPr>
              <w:jc w:val="center"/>
              <w:rPr>
                <w:rFonts w:ascii="Times New Roman" w:hAnsi="Times New Roman" w:cs="Times New Roman"/>
              </w:rPr>
            </w:pPr>
            <w:r w:rsidRPr="003E1173">
              <w:rPr>
                <w:rFonts w:ascii="Times New Roman" w:hAnsi="Times New Roman" w:cs="Times New Roman"/>
              </w:rPr>
              <w:t>7 YAŞ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10FC7" w:rsidRPr="003E1173" w:rsidRDefault="00E10FC7" w:rsidP="00E10F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1173">
              <w:rPr>
                <w:rFonts w:ascii="Times New Roman" w:hAnsi="Times New Roman" w:cs="Times New Roman"/>
                <w:szCs w:val="24"/>
              </w:rPr>
              <w:t xml:space="preserve">4X50 M SERBEST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10FC7" w:rsidRPr="003E1173" w:rsidRDefault="00E10FC7" w:rsidP="00E10FC7">
            <w:pPr>
              <w:jc w:val="center"/>
              <w:rPr>
                <w:rFonts w:ascii="Times New Roman" w:hAnsi="Times New Roman" w:cs="Times New Roman"/>
              </w:rPr>
            </w:pPr>
            <w:r w:rsidRPr="003E1173">
              <w:rPr>
                <w:rFonts w:ascii="Times New Roman" w:hAnsi="Times New Roman" w:cs="Times New Roman"/>
              </w:rPr>
              <w:t xml:space="preserve">8 YAŞ </w:t>
            </w:r>
            <w:r w:rsidRPr="003E1173">
              <w:rPr>
                <w:rFonts w:ascii="Times New Roman" w:hAnsi="Times New Roman" w:cs="Times New Roman"/>
                <w:szCs w:val="24"/>
              </w:rPr>
              <w:t>MİX</w:t>
            </w:r>
          </w:p>
        </w:tc>
      </w:tr>
      <w:tr w:rsidR="00E10FC7" w:rsidRPr="00D238BC" w:rsidTr="000437BF">
        <w:trPr>
          <w:trHeight w:hRule="exact" w:val="85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FC7" w:rsidRPr="00D238BC" w:rsidRDefault="00E10FC7" w:rsidP="00E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 13+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7-8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E10FC7" w:rsidRPr="00D238BC" w:rsidTr="000437BF">
        <w:trPr>
          <w:trHeight w:hRule="exact" w:val="662"/>
          <w:jc w:val="center"/>
        </w:trPr>
        <w:tc>
          <w:tcPr>
            <w:tcW w:w="846" w:type="dxa"/>
            <w:vMerge/>
            <w:shd w:val="clear" w:color="auto" w:fill="auto"/>
          </w:tcPr>
          <w:p w:rsidR="00E10FC7" w:rsidRPr="00D238BC" w:rsidRDefault="00E10FC7" w:rsidP="00E1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YAŞ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 xml:space="preserve">YAŞ </w:t>
            </w:r>
            <w:r w:rsidRPr="002D436B">
              <w:rPr>
                <w:rFonts w:ascii="Times New Roman" w:hAnsi="Times New Roman" w:cs="Times New Roman"/>
                <w:szCs w:val="24"/>
              </w:rPr>
              <w:t>BAYAN / ERKEK</w:t>
            </w:r>
          </w:p>
          <w:p w:rsidR="00E10FC7" w:rsidRDefault="00E10FC7" w:rsidP="00E10FC7">
            <w:pPr>
              <w:jc w:val="center"/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 13+</w:t>
            </w:r>
            <w:r w:rsidRPr="002D436B">
              <w:rPr>
                <w:rFonts w:ascii="Times New Roman" w:hAnsi="Times New Roman" w:cs="Times New Roman"/>
                <w:szCs w:val="24"/>
              </w:rPr>
              <w:t>BAYAN / ERKEK</w:t>
            </w:r>
          </w:p>
        </w:tc>
      </w:tr>
      <w:tr w:rsidR="00E10FC7" w:rsidRPr="00D238BC" w:rsidTr="000437BF">
        <w:trPr>
          <w:trHeight w:hRule="exact" w:val="714"/>
          <w:jc w:val="center"/>
        </w:trPr>
        <w:tc>
          <w:tcPr>
            <w:tcW w:w="846" w:type="dxa"/>
            <w:vMerge/>
            <w:shd w:val="clear" w:color="auto" w:fill="auto"/>
          </w:tcPr>
          <w:p w:rsidR="00E10FC7" w:rsidRPr="00D238BC" w:rsidRDefault="00E10FC7" w:rsidP="00E1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E10FC7" w:rsidRPr="00D238BC" w:rsidTr="000437BF">
        <w:trPr>
          <w:trHeight w:hRule="exact" w:val="851"/>
          <w:jc w:val="center"/>
        </w:trPr>
        <w:tc>
          <w:tcPr>
            <w:tcW w:w="846" w:type="dxa"/>
            <w:vMerge/>
            <w:shd w:val="clear" w:color="auto" w:fill="auto"/>
          </w:tcPr>
          <w:p w:rsidR="00E10FC7" w:rsidRPr="00D238BC" w:rsidRDefault="00E10FC7" w:rsidP="00E1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10FC7" w:rsidRPr="002D436B" w:rsidRDefault="00E10FC7" w:rsidP="00E10FC7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10FC7" w:rsidRDefault="00E10FC7" w:rsidP="00E10FC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</w:tbl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DD0ACB" w:rsidRDefault="00DD0ACB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8152BE" w:rsidRDefault="008152BE" w:rsidP="00282AA4">
      <w:pPr>
        <w:rPr>
          <w:b/>
          <w:sz w:val="28"/>
        </w:rPr>
      </w:pP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110885"/>
    <w:rsid w:val="001F4960"/>
    <w:rsid w:val="0021251B"/>
    <w:rsid w:val="00282AA4"/>
    <w:rsid w:val="002D436B"/>
    <w:rsid w:val="00332460"/>
    <w:rsid w:val="003A42CB"/>
    <w:rsid w:val="003E1173"/>
    <w:rsid w:val="004032C0"/>
    <w:rsid w:val="00592314"/>
    <w:rsid w:val="005B65BB"/>
    <w:rsid w:val="00603228"/>
    <w:rsid w:val="006336DF"/>
    <w:rsid w:val="006670B5"/>
    <w:rsid w:val="006C035A"/>
    <w:rsid w:val="006D2C72"/>
    <w:rsid w:val="006D7C55"/>
    <w:rsid w:val="00703B8C"/>
    <w:rsid w:val="0071390E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B06E05"/>
    <w:rsid w:val="00B3089C"/>
    <w:rsid w:val="00B33E70"/>
    <w:rsid w:val="00B36D1C"/>
    <w:rsid w:val="00B3799C"/>
    <w:rsid w:val="00B458F4"/>
    <w:rsid w:val="00BA604D"/>
    <w:rsid w:val="00BB5BCE"/>
    <w:rsid w:val="00BB5C4C"/>
    <w:rsid w:val="00BC116A"/>
    <w:rsid w:val="00C7577E"/>
    <w:rsid w:val="00C92AA0"/>
    <w:rsid w:val="00D03FCF"/>
    <w:rsid w:val="00D4384A"/>
    <w:rsid w:val="00DA6624"/>
    <w:rsid w:val="00DA6721"/>
    <w:rsid w:val="00DD0ACB"/>
    <w:rsid w:val="00DE3F39"/>
    <w:rsid w:val="00DE7D81"/>
    <w:rsid w:val="00E039BA"/>
    <w:rsid w:val="00E0590C"/>
    <w:rsid w:val="00E10FC7"/>
    <w:rsid w:val="00E2648B"/>
    <w:rsid w:val="00E75EE5"/>
    <w:rsid w:val="00ED23E2"/>
    <w:rsid w:val="00F52EC1"/>
    <w:rsid w:val="00F63814"/>
    <w:rsid w:val="00F85FCF"/>
    <w:rsid w:val="00F950AA"/>
    <w:rsid w:val="00F952A4"/>
    <w:rsid w:val="00FA6DFD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3D67-E2FE-447B-8AD3-95035615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</cp:revision>
  <cp:lastPrinted>2022-11-15T09:50:00Z</cp:lastPrinted>
  <dcterms:created xsi:type="dcterms:W3CDTF">2022-11-02T12:39:00Z</dcterms:created>
  <dcterms:modified xsi:type="dcterms:W3CDTF">2022-11-16T16:51:00Z</dcterms:modified>
</cp:coreProperties>
</file>